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ego de juntas para barra magnética -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1402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ego de juntas para barra magnética -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402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EALING PACK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ing pack magnet rod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